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0EED" w14:textId="77777777"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</w:t>
      </w:r>
      <w:r w:rsidR="00944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ую   дол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02038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офильно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14:paraId="3FCA9581" w14:textId="77777777"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9E30D9" w14:paraId="38BB6AF2" w14:textId="77777777" w:rsidTr="003A3B2E">
        <w:trPr>
          <w:trHeight w:val="711"/>
        </w:trPr>
        <w:tc>
          <w:tcPr>
            <w:tcW w:w="390" w:type="dxa"/>
            <w:vMerge w:val="restart"/>
          </w:tcPr>
          <w:p w14:paraId="59D655EC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0EAB1355" w14:textId="77777777"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0" w:type="dxa"/>
          </w:tcPr>
          <w:p w14:paraId="54115A20" w14:textId="77777777"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14:paraId="28C545D9" w14:textId="77777777" w:rsidTr="003A3B2E">
        <w:trPr>
          <w:trHeight w:val="453"/>
        </w:trPr>
        <w:tc>
          <w:tcPr>
            <w:tcW w:w="390" w:type="dxa"/>
            <w:vMerge/>
          </w:tcPr>
          <w:p w14:paraId="0902A048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4CB9FE1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40" w:type="dxa"/>
          </w:tcPr>
          <w:p w14:paraId="52C15DA5" w14:textId="77777777"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14:paraId="5F3253CA" w14:textId="77777777"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14:paraId="631F5D63" w14:textId="77777777" w:rsidTr="003A3B2E">
        <w:trPr>
          <w:trHeight w:val="264"/>
        </w:trPr>
        <w:tc>
          <w:tcPr>
            <w:tcW w:w="390" w:type="dxa"/>
            <w:vMerge/>
          </w:tcPr>
          <w:p w14:paraId="33156B07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57B7B32C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40" w:type="dxa"/>
          </w:tcPr>
          <w:p w14:paraId="3D6191B3" w14:textId="77777777" w:rsidR="00FB0AC1" w:rsidRPr="003A7090" w:rsidRDefault="003A3B2E" w:rsidP="003A3B2E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B0AC1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9E30D9" w14:paraId="5C5C895B" w14:textId="77777777" w:rsidTr="003A3B2E">
        <w:trPr>
          <w:trHeight w:val="682"/>
        </w:trPr>
        <w:tc>
          <w:tcPr>
            <w:tcW w:w="390" w:type="dxa"/>
            <w:vMerge/>
          </w:tcPr>
          <w:p w14:paraId="454E853E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705A7309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40" w:type="dxa"/>
          </w:tcPr>
          <w:p w14:paraId="58FC2677" w14:textId="77777777"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1A6D8E" w14:paraId="5872A0E8" w14:textId="77777777" w:rsidTr="003A3B2E">
        <w:trPr>
          <w:trHeight w:val="570"/>
        </w:trPr>
        <w:tc>
          <w:tcPr>
            <w:tcW w:w="390" w:type="dxa"/>
            <w:vMerge w:val="restart"/>
          </w:tcPr>
          <w:p w14:paraId="650E5800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7252E013" w14:textId="77777777"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0" w:type="dxa"/>
          </w:tcPr>
          <w:p w14:paraId="706B1E34" w14:textId="77777777" w:rsidR="00FB0AC1" w:rsidRPr="003A7090" w:rsidRDefault="00A722F9" w:rsidP="001A6D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D1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ильной 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14:paraId="01C4141D" w14:textId="77777777" w:rsidTr="003A3B2E">
        <w:trPr>
          <w:trHeight w:val="825"/>
        </w:trPr>
        <w:tc>
          <w:tcPr>
            <w:tcW w:w="390" w:type="dxa"/>
            <w:vMerge/>
          </w:tcPr>
          <w:p w14:paraId="4093D366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221D836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40" w:type="dxa"/>
          </w:tcPr>
          <w:p w14:paraId="67702F29" w14:textId="77777777" w:rsidR="00ED1B5D" w:rsidRPr="00EB73C0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 план реализации системы профильного обучения учащихся.</w:t>
            </w:r>
          </w:p>
          <w:p w14:paraId="55CE23CB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беспечивает программно-методическое сопровождение профильного обучения программами прикладных и элективных курсов.</w:t>
            </w:r>
          </w:p>
          <w:p w14:paraId="604002CD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.</w:t>
            </w:r>
          </w:p>
          <w:p w14:paraId="12B86D6F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разно уровневых программ.</w:t>
            </w:r>
          </w:p>
          <w:p w14:paraId="484AF192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.</w:t>
            </w:r>
          </w:p>
          <w:p w14:paraId="7E225B5B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  Обеспечивает возможность выбора образовательных программ разного уровня, обучение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профилизации дальнейшего образования.</w:t>
            </w:r>
          </w:p>
          <w:p w14:paraId="0717B2CA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Совместно с организациями высшего, технического и профессионального образования проводит про ориентационную работу.</w:t>
            </w:r>
          </w:p>
          <w:p w14:paraId="3332A542" w14:textId="77777777"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Владеет компьютерной грамотностью, информационно-коммуникационной компетентностью.</w:t>
            </w:r>
          </w:p>
          <w:p w14:paraId="38FA9F75" w14:textId="77777777" w:rsidR="00FB0AC1" w:rsidRPr="0041726F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color w:val="000000"/>
              </w:rPr>
              <w:t>     Обеспечивает качественное и своевременное составление, достоверность и сдачу в установленном порядке отчетной документации.</w:t>
            </w:r>
          </w:p>
        </w:tc>
      </w:tr>
      <w:tr w:rsidR="00FB0AC1" w:rsidRPr="009E30D9" w14:paraId="4D5A4FBE" w14:textId="77777777" w:rsidTr="003A3B2E">
        <w:trPr>
          <w:trHeight w:val="639"/>
        </w:trPr>
        <w:tc>
          <w:tcPr>
            <w:tcW w:w="390" w:type="dxa"/>
            <w:vMerge/>
          </w:tcPr>
          <w:p w14:paraId="5A445062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9CCB41F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40" w:type="dxa"/>
          </w:tcPr>
          <w:p w14:paraId="0D26BEB0" w14:textId="77777777" w:rsidR="00FB0AC1" w:rsidRDefault="00FB0AC1" w:rsidP="006F6818">
            <w:pPr>
              <w:textAlignment w:val="baseline"/>
              <w:outlineLvl w:val="2"/>
              <w:rPr>
                <w:rFonts w:ascii="Segoe UI" w:eastAsia="Times New Roman" w:hAnsi="Segoe UI" w:cs="Segoe UI"/>
                <w:color w:val="1E293B"/>
                <w:sz w:val="21"/>
                <w:szCs w:val="21"/>
                <w:bdr w:val="single" w:sz="2" w:space="0" w:color="auto" w:frame="1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  <w:r w:rsidR="003A3B2E" w:rsidRPr="00A419F2">
              <w:rPr>
                <w:rFonts w:ascii="Segoe UI" w:eastAsia="Times New Roman" w:hAnsi="Segoe UI" w:cs="Segoe UI"/>
                <w:color w:val="1E293B"/>
                <w:sz w:val="21"/>
                <w:szCs w:val="21"/>
                <w:bdr w:val="single" w:sz="2" w:space="0" w:color="auto" w:frame="1"/>
              </w:rPr>
              <w:t xml:space="preserve"> </w:t>
            </w:r>
          </w:p>
          <w:p w14:paraId="226E2CF9" w14:textId="77777777" w:rsidR="003A3B2E" w:rsidRPr="009E30D9" w:rsidRDefault="003A3B2E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C0076C" w14:textId="77777777" w:rsidR="00FB0AC1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3A3B2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2189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7852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14:paraId="1CE9B891" w14:textId="77777777" w:rsidR="003A3B2E" w:rsidRPr="009E30D9" w:rsidRDefault="003A3B2E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9E30D9" w14:paraId="2346A5D4" w14:textId="77777777" w:rsidTr="003A3B2E">
        <w:tc>
          <w:tcPr>
            <w:tcW w:w="390" w:type="dxa"/>
          </w:tcPr>
          <w:p w14:paraId="1CB2074A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84" w:type="dxa"/>
          </w:tcPr>
          <w:p w14:paraId="74CE5E7F" w14:textId="77777777"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C0C2C51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0" w:type="dxa"/>
          </w:tcPr>
          <w:p w14:paraId="6A0CF4C4" w14:textId="77777777"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0E16FF23" w14:textId="77777777" w:rsidR="00FB0AC1" w:rsidRPr="005C4926" w:rsidRDefault="00FB0AC1" w:rsidP="005C4926">
            <w:pPr>
              <w:pStyle w:val="a5"/>
              <w:rPr>
                <w:lang w:val="kk-KZ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FB0AC1" w:rsidRPr="009E30D9" w14:paraId="6915969E" w14:textId="77777777" w:rsidTr="003A3B2E">
        <w:trPr>
          <w:trHeight w:val="105"/>
        </w:trPr>
        <w:tc>
          <w:tcPr>
            <w:tcW w:w="390" w:type="dxa"/>
          </w:tcPr>
          <w:p w14:paraId="68546DC3" w14:textId="77777777"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0A03B114" w14:textId="77777777"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0" w:type="dxa"/>
          </w:tcPr>
          <w:p w14:paraId="4AACFA92" w14:textId="6C375C2F" w:rsidR="00FB0AC1" w:rsidRPr="003A3B2E" w:rsidRDefault="00511668" w:rsidP="009E42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5 г.- 28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3A3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5 г.</w:t>
            </w:r>
          </w:p>
        </w:tc>
      </w:tr>
      <w:tr w:rsidR="003A3B2E" w:rsidRPr="009E30D9" w14:paraId="00989EEB" w14:textId="77777777" w:rsidTr="003A3B2E">
        <w:tc>
          <w:tcPr>
            <w:tcW w:w="390" w:type="dxa"/>
          </w:tcPr>
          <w:p w14:paraId="7C401498" w14:textId="77777777" w:rsidR="003A3B2E" w:rsidRPr="009E30D9" w:rsidRDefault="003A3B2E" w:rsidP="003A3B2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41630C52" w14:textId="77777777" w:rsidR="003A3B2E" w:rsidRPr="009E30D9" w:rsidRDefault="003A3B2E" w:rsidP="003A3B2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0" w:type="dxa"/>
          </w:tcPr>
          <w:p w14:paraId="0FDC7E6F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18EB173B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0DE70109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21F7E7F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3D44D23C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14422AA1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496A2C5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0934EFBD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4EDDD41D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F1F4E0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5F0229A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DELTA (Diploma in English Language Teaching to Adults) Pass and above,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7105D3B2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07974B8E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23A2BAD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CAA6251" w14:textId="77777777" w:rsidR="003A3B2E" w:rsidRPr="0076797F" w:rsidRDefault="003A3B2E" w:rsidP="003A3B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4F8A886E" w14:textId="77777777" w:rsidR="003A3B2E" w:rsidRPr="00642A6F" w:rsidRDefault="003A3B2E" w:rsidP="003A3B2E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10A0B6FC" w14:textId="77777777" w:rsidR="003A3B2E" w:rsidRPr="00567708" w:rsidRDefault="003A3B2E" w:rsidP="003A3B2E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14:paraId="7A1547C7" w14:textId="77777777"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D6F9628" w14:textId="77777777"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CE03B18" w14:textId="77777777"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147FB4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17EF04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DD419A6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CE8D0F2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AA48D02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5C26F4E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34B44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3F45FA3" w14:textId="77777777"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10595E7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E54A6C4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08EA3F6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B3510C0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DD05D4F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D986516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6AB81C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B25F012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977E3F0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77062B4" w14:textId="77777777"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3A3B2E" w:rsidRPr="003A3B2E" w14:paraId="78E8D297" w14:textId="77777777" w:rsidTr="00FF32A9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D87583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C51665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bookmarkStart w:id="0" w:name="z341"/>
            <w:bookmarkEnd w:id="0"/>
            <w:r w:rsidRPr="003A3B2E">
              <w:rPr>
                <w:rFonts w:ascii="Times New Roman" w:eastAsia="Times New Roman" w:hAnsi="Times New Roman" w:cs="Times New Roman"/>
              </w:rPr>
              <w:t xml:space="preserve">Приложение 3 к Правилам назначения на должности, </w:t>
            </w:r>
          </w:p>
          <w:p w14:paraId="69CF0DF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47577CB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Форма </w:t>
            </w:r>
          </w:p>
          <w:p w14:paraId="02587D5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________________________ государственный орган, объявивший</w:t>
            </w:r>
          </w:p>
          <w:p w14:paraId="17CCDB3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 конкурс Ф.И.О. кандидата (при его наличии), ИИН (должность, место работы) </w:t>
            </w:r>
          </w:p>
          <w:p w14:paraId="2903268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3A3B2E" w:rsidRPr="003A3B2E" w14:paraId="6C7B3639" w14:textId="77777777" w:rsidTr="00FF32A9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16E3DFB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3F0B63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32FAB92A" w14:textId="77777777" w:rsidR="0094400B" w:rsidRPr="003A3B2E" w:rsidRDefault="0094400B" w:rsidP="0094400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3A3B2E">
              <w:rPr>
                <w:rFonts w:ascii="Times New Roman" w:eastAsia="Times New Roman" w:hAnsi="Times New Roman" w:cs="Times New Roman"/>
              </w:rPr>
              <w:t>аявление</w:t>
            </w:r>
          </w:p>
          <w:p w14:paraId="579E3C4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DC1F05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109ED57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386FF71F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3A681F4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4784B76A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97D486E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6650858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3A1F05D3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532F4691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57B31D7D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0D7F2512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61BDE327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</w:rPr>
      </w:pPr>
    </w:p>
    <w:p w14:paraId="4CC0312C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</w:rPr>
      </w:pPr>
    </w:p>
    <w:p w14:paraId="042B554E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0D744F88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21BBEBE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3D714A8D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3E45E0A9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Сообщаю о себе следующие сведения: </w:t>
      </w:r>
    </w:p>
    <w:p w14:paraId="19C87A48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3A3B2E" w:rsidRPr="003A3B2E" w14:paraId="366DE854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B07C93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4BE16A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B779A7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пециальность по диплому</w:t>
            </w:r>
          </w:p>
        </w:tc>
      </w:tr>
      <w:tr w:rsidR="003A3B2E" w:rsidRPr="003A3B2E" w14:paraId="5083856E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176A66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FD96BC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308359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CFBBCB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14:paraId="60A2BBB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5E07D41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Наличие квалификационной категории (дата присвоения (подтверждения) при его наличии):_____________________________________________________</w:t>
      </w:r>
    </w:p>
    <w:p w14:paraId="6D5F4453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Стаж педагогической работы: _______________________________________</w:t>
      </w:r>
      <w:r w:rsidRPr="003A3B2E">
        <w:rPr>
          <w:rFonts w:ascii="Times New Roman" w:eastAsia="Times New Roman" w:hAnsi="Times New Roman" w:cs="Times New Roman"/>
        </w:rPr>
        <w:br/>
      </w:r>
    </w:p>
    <w:p w14:paraId="7ACD0E2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Стаж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69"/>
        <w:gridCol w:w="2028"/>
      </w:tblGrid>
      <w:tr w:rsidR="003A3B2E" w:rsidRPr="003A3B2E" w14:paraId="3DB571B0" w14:textId="77777777" w:rsidTr="00FF32A9">
        <w:tc>
          <w:tcPr>
            <w:tcW w:w="2027" w:type="dxa"/>
          </w:tcPr>
          <w:p w14:paraId="27A5AF1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Общий</w:t>
            </w:r>
          </w:p>
        </w:tc>
        <w:tc>
          <w:tcPr>
            <w:tcW w:w="2027" w:type="dxa"/>
          </w:tcPr>
          <w:p w14:paraId="1A3AB7A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ический</w:t>
            </w:r>
          </w:p>
        </w:tc>
        <w:tc>
          <w:tcPr>
            <w:tcW w:w="2027" w:type="dxa"/>
          </w:tcPr>
          <w:p w14:paraId="59A3971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73E94ED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58833C8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3A3B2E" w:rsidRPr="003A3B2E" w14:paraId="712F6179" w14:textId="77777777" w:rsidTr="00FF32A9">
        <w:tc>
          <w:tcPr>
            <w:tcW w:w="2027" w:type="dxa"/>
          </w:tcPr>
          <w:p w14:paraId="74D74FB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14:paraId="0319229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7" w:type="dxa"/>
          </w:tcPr>
          <w:p w14:paraId="765043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</w:tcPr>
          <w:p w14:paraId="002E3D7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</w:tcPr>
          <w:p w14:paraId="08F9C60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BB4021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798132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Имею следующие результаты работы: _______________________________________</w:t>
      </w:r>
    </w:p>
    <w:p w14:paraId="3024490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7B11E39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7855CA9C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0E4AB51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  <w:r w:rsidRPr="003A3B2E">
        <w:rPr>
          <w:rFonts w:ascii="Times New Roman" w:eastAsia="Times New Roman" w:hAnsi="Times New Roman" w:cs="Times New Roman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3A3B2E" w:rsidRPr="003A3B2E" w14:paraId="42EDB2BD" w14:textId="77777777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311F4E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EECE8F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6B770BE1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510F9EF6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5F5236AE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70089FF4" w14:textId="77777777" w:rsidR="0094400B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15ED3F51" w14:textId="77777777" w:rsidR="0094400B" w:rsidRPr="003A3B2E" w:rsidRDefault="0094400B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49A2BAA7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риложение 17</w:t>
      </w:r>
    </w:p>
    <w:p w14:paraId="02DF634D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lastRenderedPageBreak/>
        <w:t>к Правилам назначения на должности, освобождения</w:t>
      </w:r>
    </w:p>
    <w:p w14:paraId="4EF13127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т должностей первых руководителей и </w:t>
      </w:r>
    </w:p>
    <w:p w14:paraId="15F77725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едагогов государственных организаций образования</w:t>
      </w:r>
    </w:p>
    <w:p w14:paraId="51A285FB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Форма</w:t>
      </w:r>
    </w:p>
    <w:p w14:paraId="62FAC938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4A065DC8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Оценочный лист кандидата со стажем</w:t>
      </w:r>
    </w:p>
    <w:p w14:paraId="7148A5D5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на вакантную или временно вакантную должность педагога</w:t>
      </w:r>
    </w:p>
    <w:p w14:paraId="0B0ED6F7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p w14:paraId="53597B80" w14:textId="77777777" w:rsidR="003A3B2E" w:rsidRPr="003A3B2E" w:rsidRDefault="00000000" w:rsidP="003A3B2E">
      <w:pPr>
        <w:pStyle w:val="a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pict w14:anchorId="03D5A2AA">
          <v:shape id="Graphic 65" o:spid="_x0000_s1026" style="position:absolute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</w:p>
    <w:p w14:paraId="2AE3B91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(фамилия, имя, отчество (при его 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3A3B2E" w:rsidRPr="003A3B2E" w14:paraId="02229766" w14:textId="77777777" w:rsidTr="00FF32A9">
        <w:trPr>
          <w:trHeight w:val="617"/>
        </w:trPr>
        <w:tc>
          <w:tcPr>
            <w:tcW w:w="873" w:type="dxa"/>
          </w:tcPr>
          <w:p w14:paraId="7D3F734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17" w:type="dxa"/>
          </w:tcPr>
          <w:p w14:paraId="06373EA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3690" w:type="dxa"/>
          </w:tcPr>
          <w:p w14:paraId="106BFCF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  <w:tc>
          <w:tcPr>
            <w:tcW w:w="3415" w:type="dxa"/>
          </w:tcPr>
          <w:p w14:paraId="19D4573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л-во баллов (от 1 до 30)</w:t>
            </w:r>
          </w:p>
        </w:tc>
      </w:tr>
      <w:tr w:rsidR="003A3B2E" w:rsidRPr="003A3B2E" w14:paraId="52AB91D3" w14:textId="77777777" w:rsidTr="00FF32A9">
        <w:trPr>
          <w:trHeight w:val="1973"/>
        </w:trPr>
        <w:tc>
          <w:tcPr>
            <w:tcW w:w="873" w:type="dxa"/>
          </w:tcPr>
          <w:p w14:paraId="0416E34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1A99C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8A367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58FD7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17" w:type="dxa"/>
          </w:tcPr>
          <w:p w14:paraId="5E000CC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2F7181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C64167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BF244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 р о в е н ь образования</w:t>
            </w:r>
          </w:p>
        </w:tc>
        <w:tc>
          <w:tcPr>
            <w:tcW w:w="3690" w:type="dxa"/>
          </w:tcPr>
          <w:p w14:paraId="2DDFAF7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5AD20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C391F8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7C548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3415" w:type="dxa"/>
          </w:tcPr>
          <w:p w14:paraId="0AC416B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ехническ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офессиональное = 1 балл</w:t>
            </w:r>
          </w:p>
          <w:p w14:paraId="1FA72EA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Высшее = 2 баллов Высшее с отличием</w:t>
            </w:r>
          </w:p>
          <w:p w14:paraId="6BB4EEB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= 3 балла</w:t>
            </w:r>
          </w:p>
          <w:p w14:paraId="1737CC7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Магистр = 5 баллов</w:t>
            </w:r>
          </w:p>
        </w:tc>
      </w:tr>
      <w:tr w:rsidR="003A3B2E" w:rsidRPr="003A3B2E" w14:paraId="7B295677" w14:textId="77777777" w:rsidTr="00FF32A9">
        <w:trPr>
          <w:trHeight w:val="1690"/>
        </w:trPr>
        <w:tc>
          <w:tcPr>
            <w:tcW w:w="873" w:type="dxa"/>
          </w:tcPr>
          <w:p w14:paraId="1B0626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5ED438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0A44E80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1086987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17" w:type="dxa"/>
          </w:tcPr>
          <w:p w14:paraId="1694802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A0506F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EA52A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 ч е н а я / академическая степень</w:t>
            </w:r>
          </w:p>
        </w:tc>
        <w:tc>
          <w:tcPr>
            <w:tcW w:w="3690" w:type="dxa"/>
          </w:tcPr>
          <w:p w14:paraId="7170DD3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1E2F14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4E0AA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3415" w:type="dxa"/>
          </w:tcPr>
          <w:p w14:paraId="2EFC744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HD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-доктор = 10 баллов</w:t>
            </w:r>
          </w:p>
          <w:p w14:paraId="2606859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ктор наук = 10 баллов</w:t>
            </w:r>
          </w:p>
          <w:p w14:paraId="633ECC1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андидат наук = 10 баллов</w:t>
            </w:r>
          </w:p>
        </w:tc>
      </w:tr>
      <w:tr w:rsidR="003A3B2E" w:rsidRPr="003A3B2E" w14:paraId="5D6B4812" w14:textId="77777777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7BE6FC9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6774A29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008E593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70007A9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= 2 балла</w:t>
            </w:r>
          </w:p>
        </w:tc>
      </w:tr>
      <w:tr w:rsidR="003A3B2E" w:rsidRPr="003A3B2E" w14:paraId="712F3724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7B8CAD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74B181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6E8E16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F1B461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модератор</w:t>
            </w:r>
          </w:p>
          <w:p w14:paraId="245BCF5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= 3 балла</w:t>
            </w:r>
          </w:p>
        </w:tc>
      </w:tr>
      <w:tr w:rsidR="003A3B2E" w:rsidRPr="003A3B2E" w14:paraId="074797CE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3B6352C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C6C13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928B8F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7A4C628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эксперт = 5</w:t>
            </w:r>
          </w:p>
          <w:p w14:paraId="5F6D830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</w:p>
        </w:tc>
      </w:tr>
      <w:tr w:rsidR="003A3B2E" w:rsidRPr="003A3B2E" w14:paraId="63550DB5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6097768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DAAF7D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2F2513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7523671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исследовате</w:t>
            </w:r>
          </w:p>
          <w:p w14:paraId="6A37376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ль = 7 баллов</w:t>
            </w:r>
          </w:p>
        </w:tc>
      </w:tr>
      <w:tr w:rsidR="003A3B2E" w:rsidRPr="003A3B2E" w14:paraId="31E3E23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0FBC7C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662CBE4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D8D0D4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74321F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-мастер = 10</w:t>
            </w:r>
          </w:p>
          <w:p w14:paraId="357A5A3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ов</w:t>
            </w:r>
          </w:p>
        </w:tc>
      </w:tr>
      <w:tr w:rsidR="003A3B2E" w:rsidRPr="003A3B2E" w14:paraId="2B450159" w14:textId="77777777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0E6B64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906E51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28905E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591D37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066937E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D93101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DDDBE9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1EE4839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3F98F33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69B6BFF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2EF82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960218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7F3F7D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577AFD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1BA2E3C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достоверение, иной документ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308A34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"заместитель руководителя т р е т ь е й</w:t>
            </w:r>
          </w:p>
          <w:p w14:paraId="0D6DBDA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валификационной категории" = 5</w:t>
            </w:r>
          </w:p>
          <w:p w14:paraId="4611931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б а л л о в 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"</w:t>
            </w:r>
          </w:p>
        </w:tc>
      </w:tr>
    </w:tbl>
    <w:p w14:paraId="11516FF4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3A3B2E" w:rsidRPr="003A3B2E" w14:paraId="349DDADA" w14:textId="77777777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7C40951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4A48F1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8112E7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5630099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меститель руководителя в т о р о й</w:t>
            </w:r>
          </w:p>
          <w:p w14:paraId="0BEC731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валификационной категории" = 6</w:t>
            </w:r>
          </w:p>
          <w:p w14:paraId="0909258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б а л л о в 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" заместитель руководителя</w:t>
            </w:r>
          </w:p>
          <w:p w14:paraId="3EF0BD6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 е р в о й квалификационной категории" = 7 баллов</w:t>
            </w:r>
          </w:p>
        </w:tc>
      </w:tr>
      <w:tr w:rsidR="003A3B2E" w:rsidRPr="003A3B2E" w14:paraId="1FB21DFE" w14:textId="77777777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26E1A1E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90D0A6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445542C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15EF7D9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Методист, стаж в должности до двух лет = 2 балла</w:t>
            </w:r>
          </w:p>
        </w:tc>
      </w:tr>
      <w:tr w:rsidR="003A3B2E" w:rsidRPr="003A3B2E" w14:paraId="7DBFBCAA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0F3550B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B668C9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82B7BD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73A561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Методист, стаж в</w:t>
            </w:r>
          </w:p>
          <w:p w14:paraId="5405CE1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лжности более двух лет= 3 балла</w:t>
            </w:r>
          </w:p>
        </w:tc>
      </w:tr>
      <w:tr w:rsidR="003A3B2E" w:rsidRPr="003A3B2E" w14:paraId="6ADE2257" w14:textId="77777777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3FB5B91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89D65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F153B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24D0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5C835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B27A51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F4DDE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F11D5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 п ы т административной и 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2FF5E5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D3BB6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C918F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CE83B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09F8C6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стаж в должности не до двух т = 3 балла; Заместитель директора стаж в должности  более</w:t>
            </w:r>
          </w:p>
          <w:p w14:paraId="53D9F0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вух лет = 4 балла</w:t>
            </w:r>
          </w:p>
        </w:tc>
      </w:tr>
      <w:tr w:rsidR="003A3B2E" w:rsidRPr="003A3B2E" w14:paraId="5CED8F35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66D8433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19766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835CEF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3519E7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ректор стаж в</w:t>
            </w:r>
          </w:p>
          <w:p w14:paraId="2D381E4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лжности до двух лет = 4 балла</w:t>
            </w:r>
          </w:p>
        </w:tc>
      </w:tr>
      <w:tr w:rsidR="003A3B2E" w:rsidRPr="003A3B2E" w14:paraId="0CDE3A3A" w14:textId="77777777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209BDE2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6A6B90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15158EE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7718C8D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ректор стаж в должности более двух лет = 5 баллов</w:t>
            </w:r>
          </w:p>
        </w:tc>
      </w:tr>
      <w:tr w:rsidR="003A3B2E" w:rsidRPr="003A3B2E" w14:paraId="77DAD1F2" w14:textId="77777777" w:rsidTr="00FF32A9">
        <w:trPr>
          <w:trHeight w:val="1649"/>
        </w:trPr>
        <w:tc>
          <w:tcPr>
            <w:tcW w:w="1845" w:type="dxa"/>
          </w:tcPr>
          <w:p w14:paraId="446C6D4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A83A9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6DBB25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556133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45" w:type="dxa"/>
          </w:tcPr>
          <w:p w14:paraId="222B19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комендательное п и с ь м о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 предыдущего места работы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о</w:t>
            </w:r>
          </w:p>
          <w:p w14:paraId="6A741C3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лжности педагога</w:t>
            </w:r>
          </w:p>
          <w:p w14:paraId="036B48C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90" w:type="dxa"/>
          </w:tcPr>
          <w:p w14:paraId="45D358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F4238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C044C1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Рекомендательное письмо (по должности педагога </w:t>
            </w:r>
            <w:r w:rsidRPr="003A3B2E">
              <w:rPr>
                <w:rFonts w:ascii="Times New Roman" w:eastAsia="Times New Roman" w:hAnsi="Times New Roman" w:cs="Times New Roman"/>
              </w:rPr>
              <w:t>c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5BE7B17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9136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 а л и ч и е положительного рекомендательного письма = 3 балла</w:t>
            </w:r>
          </w:p>
        </w:tc>
      </w:tr>
      <w:tr w:rsidR="003A3B2E" w:rsidRPr="003A3B2E" w14:paraId="3B218D35" w14:textId="77777777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20B5208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EDA4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F9995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F7C382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B832E0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28A623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E5D7D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96AF2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CAF0D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8566D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0C7ACB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73A859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B23847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C9C985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8C879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3B55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F4229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183294B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780038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3513293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1 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ризеры городских/ районных олимпиад и конкурсов = 0,5 балла,</w:t>
            </w:r>
          </w:p>
        </w:tc>
      </w:tr>
      <w:tr w:rsidR="003A3B2E" w:rsidRPr="003A3B2E" w14:paraId="58092C48" w14:textId="77777777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1132FCC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C172B1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FDBF26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43F05C4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бластных =1 балл,</w:t>
            </w:r>
          </w:p>
          <w:p w14:paraId="7710BBF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спубликанских =2 б а л л а , международных = 3 балла</w:t>
            </w:r>
          </w:p>
        </w:tc>
      </w:tr>
      <w:tr w:rsidR="003A3B2E" w:rsidRPr="003A3B2E" w14:paraId="11F7BE41" w14:textId="77777777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72F4AFB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006702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094C2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BA5E2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DBB326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казатели профессиональных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188516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A8F0E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6D2DD49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2 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научных проектов: городской</w:t>
            </w:r>
          </w:p>
          <w:p w14:paraId="12423BA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/районный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=0,5 балла, областной - 1 б а л л ,</w:t>
            </w:r>
          </w:p>
        </w:tc>
      </w:tr>
    </w:tbl>
    <w:p w14:paraId="684A80C1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3A3B2E" w:rsidRPr="003A3B2E" w14:paraId="70322E5F" w14:textId="77777777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0D3A4E5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0DC64D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стижений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(за последние 5 лет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7214F13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ипломы, грамоты победителей олимпиад и конкурсов учителя;</w:t>
            </w:r>
          </w:p>
          <w:p w14:paraId="2876501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государственная награда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DEAD03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спубликанский -2 б а л л а , международный – 3</w:t>
            </w:r>
          </w:p>
          <w:p w14:paraId="14432D6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</w:p>
        </w:tc>
      </w:tr>
      <w:tr w:rsidR="003A3B2E" w:rsidRPr="003A3B2E" w14:paraId="46EBF54F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5029DDC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12F2C3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9C0D21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54788C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3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участник конкурса "Лучший</w:t>
            </w:r>
          </w:p>
          <w:p w14:paraId="14561EE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едагог" = 1 балл</w:t>
            </w:r>
          </w:p>
        </w:tc>
      </w:tr>
      <w:tr w:rsidR="003A3B2E" w:rsidRPr="003A3B2E" w14:paraId="3BE178E1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652EA1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8F3C89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B63E5B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27127B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4) призер конкурса " Лучший педагог" =</w:t>
            </w:r>
          </w:p>
          <w:p w14:paraId="5A0CE60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5 баллов</w:t>
            </w:r>
          </w:p>
        </w:tc>
      </w:tr>
      <w:tr w:rsidR="003A3B2E" w:rsidRPr="003A3B2E" w14:paraId="53205A31" w14:textId="77777777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53E71D8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464194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6F29DDA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342A3AD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5)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ладатель медали "Қазақстан еңбек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іңірген ұстазы" = 10 баллов</w:t>
            </w:r>
          </w:p>
        </w:tc>
      </w:tr>
      <w:tr w:rsidR="003A3B2E" w:rsidRPr="003A3B2E" w14:paraId="0E342C4F" w14:textId="77777777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1B30EEF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3F4BE8B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5E2BD22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2291C6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3A3B2E" w:rsidRPr="003A3B2E" w14:paraId="30C7E994" w14:textId="77777777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02949AB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9FFDA9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771754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ABF10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D4AEFD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EDFD17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B738B3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7AB06D4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5D5E4F9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Метод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620DA5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3564AD5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725BDBB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4909034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79CE8D2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-авторские работы и публикации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040B233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автор или соавтор учебников и (или) УМК, включенных в перечень РУМС =</w:t>
            </w:r>
          </w:p>
          <w:p w14:paraId="3A5382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A3B2E" w:rsidRPr="003A3B2E" w14:paraId="55BF349E" w14:textId="77777777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0058B35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5E53C5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2648BBB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4F56F34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 а л и ч и е публикац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о научно-исследовате л ь с к о й деятельности, включенный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в перечень КОКСО, </w:t>
            </w:r>
            <w:r w:rsidRPr="003A3B2E">
              <w:rPr>
                <w:rFonts w:ascii="Times New Roman" w:eastAsia="Times New Roman" w:hAnsi="Times New Roman" w:cs="Times New Roman"/>
              </w:rPr>
              <w:t>Scopus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 = 3 балла</w:t>
            </w:r>
          </w:p>
        </w:tc>
      </w:tr>
      <w:tr w:rsidR="003A3B2E" w:rsidRPr="003A3B2E" w14:paraId="4CA5A4CD" w14:textId="77777777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2352851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2FC8883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3B1E7D0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1BB011C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наставник = 0,5 балла</w:t>
            </w:r>
          </w:p>
        </w:tc>
      </w:tr>
      <w:tr w:rsidR="003A3B2E" w:rsidRPr="003A3B2E" w14:paraId="30A720FA" w14:textId="77777777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09B0333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7A9067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A6AD6E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FC25E0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руководство МО = 2</w:t>
            </w:r>
          </w:p>
          <w:p w14:paraId="4E9E797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балла</w:t>
            </w:r>
          </w:p>
        </w:tc>
      </w:tr>
      <w:tr w:rsidR="003A3B2E" w:rsidRPr="003A3B2E" w14:paraId="5EE0EF7B" w14:textId="77777777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16A8E0A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7BE30B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660C1F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8FDEB8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еподавание на 2 языках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русский/</w:t>
            </w:r>
          </w:p>
          <w:p w14:paraId="5040BEB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азахский = 2 балла</w:t>
            </w:r>
          </w:p>
        </w:tc>
      </w:tr>
      <w:tr w:rsidR="003A3B2E" w:rsidRPr="003A3B2E" w14:paraId="29EF3B3E" w14:textId="77777777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765037B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7584B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719E1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Общественно-педаг ог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ACC014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кумент,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подтверждающий общественно-педагогическую 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F59B79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иностранный/   р у с с к и й , иностранный/ казахский) = 3 балла</w:t>
            </w:r>
          </w:p>
          <w:p w14:paraId="3FE4070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3A3B2E" w:rsidRPr="003A3B2E" w14:paraId="211EFAAF" w14:textId="77777777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59C071D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6DD424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14404C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1977B9C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еподавание на 3 языках (казахский, р у с с к и й , иностранный) = 5 баллов</w:t>
            </w:r>
          </w:p>
        </w:tc>
      </w:tr>
      <w:tr w:rsidR="003A3B2E" w:rsidRPr="003A3B2E" w14:paraId="0010993D" w14:textId="77777777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3C83DAE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2972774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757066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сертификаты предметной подготовки;</w:t>
            </w:r>
          </w:p>
          <w:p w14:paraId="509DAA4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сертификат на цифровую грамотность, 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4B9A789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7D379FA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3A3B2E" w:rsidRPr="003A3B2E" w14:paraId="566A7102" w14:textId="77777777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26FB23D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B9BDE0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5A2574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6FFB7F0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463FE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0DAE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FE93F9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39ACA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A1FF0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C1806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8676CC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2C59A3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BADE9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8FB1FA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FB06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2B3C8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BF111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FF82C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49345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каждый отдельно)</w:t>
            </w:r>
          </w:p>
        </w:tc>
      </w:tr>
      <w:tr w:rsidR="003A3B2E" w:rsidRPr="003A3B2E" w14:paraId="0019091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C7E446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313D64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B0F281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F83030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D94998C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B7EFC3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19DC42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C7B30A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D05AB9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2E33D71E" w14:textId="77777777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18D353A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E3DAFB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F8B159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GoetheZertifikat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, обучение по программам</w:t>
            </w:r>
          </w:p>
          <w:p w14:paraId="35C7088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"Основы программирования в </w:t>
            </w:r>
            <w:r w:rsidRPr="003A3B2E">
              <w:rPr>
                <w:rFonts w:ascii="Times New Roman" w:eastAsia="Times New Roman" w:hAnsi="Times New Roman" w:cs="Times New Roman"/>
              </w:rPr>
              <w:t>Python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", " Обучение работе с </w:t>
            </w:r>
            <w:r w:rsidRPr="003A3B2E">
              <w:rPr>
                <w:rFonts w:ascii="Times New Roman" w:eastAsia="Times New Roman" w:hAnsi="Times New Roman" w:cs="Times New Roman"/>
              </w:rPr>
              <w:t>Microsoft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FA0283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3B2E" w:rsidRPr="003A3B2E" w14:paraId="3613C31D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15D06D8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806561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620A05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урсера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CB4259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4B6444CF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F31098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747394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26D9D0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Международныекурсы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22E0AE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6D7E413E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60B0A8B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44472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0F9EC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FL 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EE4758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5EEB4DE6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F99D4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B7A4D8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DFD06C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CELTA(Certificate in Teaching English to</w:t>
            </w:r>
          </w:p>
          <w:p w14:paraId="7EF9550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akers of Other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E4101B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EBAEB2B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41865E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709C6E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D20550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P (Certificate in English Language</w:t>
            </w:r>
          </w:p>
          <w:p w14:paraId="2C6B91F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– 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5CC6E9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9BA166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3DCD4C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DC597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56135C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LTA (Diploma in Teaching English to</w:t>
            </w:r>
          </w:p>
          <w:p w14:paraId="7D57C27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akers of Other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ACC468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240F97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2F9A50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E3D38C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DB8743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S (Certificate in English Language</w:t>
            </w:r>
          </w:p>
          <w:p w14:paraId="684F9CA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– 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13891D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87398B6" w14:textId="77777777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11B03CA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11493E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D7A508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TKTTeaching Knowledge 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870BF9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268D0E2" w14:textId="77777777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05B6848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60776E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 у р с о в а я</w:t>
            </w:r>
          </w:p>
          <w:p w14:paraId="276859E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94E97C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rtificate in EMI Skills (English as a</w:t>
            </w:r>
          </w:p>
          <w:p w14:paraId="0722E1A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Medium of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0387EE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9EBE748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A22690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25412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140A9A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 of English to Speakers of Other</w:t>
            </w:r>
          </w:p>
          <w:p w14:paraId="78B8CED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Languages 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4E32AC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5A075A56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A14A5B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525974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E292AB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TESOL"Certificate in teaching English for</w:t>
            </w:r>
          </w:p>
          <w:p w14:paraId="0C57FF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young 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6FD2F2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511668" w14:paraId="1D23D947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7218D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D44158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7FB08C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nternational House Certificate in Teaching</w:t>
            </w:r>
          </w:p>
          <w:p w14:paraId="448BA1B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English as a Foreign Language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BC8B06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511668" w14:paraId="25CA9623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353305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9715DC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D26962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HCYLT - International House Certificate In</w:t>
            </w:r>
          </w:p>
          <w:p w14:paraId="4C5B02E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Young Learners and 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A8B1C5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511668" w14:paraId="5332F050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7EE8B7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5692A6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E8C608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Becoming a Better Teacher: Exploring</w:t>
            </w:r>
          </w:p>
          <w:p w14:paraId="1A60BE5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rofessional 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C73D8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511668" w14:paraId="635E3CEB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43A054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0E8607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DC869A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Assessment  for  Learning:  Formative</w:t>
            </w:r>
          </w:p>
          <w:p w14:paraId="5C89F1A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Assessment in Science and Maths 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30860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511668" w14:paraId="73CC74A5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153E16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9FB2B0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3AF442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Online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Teaching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for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Educators:</w:t>
            </w:r>
          </w:p>
          <w:p w14:paraId="65D6491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Development and 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8BE9E5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9FCCD67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05A3DB6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A23A80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4F2BAB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Educational 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EF1B6C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511668" w14:paraId="45199C95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4260A03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FF02A5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B96025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Key  Ideas  in  Mentoring  Mathematics</w:t>
            </w:r>
          </w:p>
          <w:p w14:paraId="14E45AD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77D830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24A3D6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0298DA9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D05CFB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2FF17B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урсынаплатформе Coursera, Futute 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F3DD61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7FE12631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522F34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8DC010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B20244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ing Mathematics with 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B1CEDF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4E8D3952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B83185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F4A9DA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C8EB8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Special Educational 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A49068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511668" w14:paraId="17C16F84" w14:textId="77777777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1ADCE06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269A5CB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0AE384E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Developing expertise in teaching chemistry 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556ED3D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4CC5E1B1" w14:textId="77777777" w:rsidTr="00FF32A9">
        <w:trPr>
          <w:trHeight w:val="333"/>
        </w:trPr>
        <w:tc>
          <w:tcPr>
            <w:tcW w:w="5535" w:type="dxa"/>
            <w:gridSpan w:val="3"/>
          </w:tcPr>
          <w:p w14:paraId="72DFEC5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118" w:type="dxa"/>
            <w:gridSpan w:val="2"/>
          </w:tcPr>
          <w:p w14:paraId="137A100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701486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римечание:</w:t>
      </w:r>
    </w:p>
    <w:p w14:paraId="0CD02EA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* В 6 пункте учитывается призеры за последние пять лет по каждому уровню ( 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14:paraId="299970B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lastRenderedPageBreak/>
        <w:t>научных проектов: городской/районный = 1 балл, областной - 1 балл, республиканский</w:t>
      </w:r>
    </w:p>
    <w:p w14:paraId="7E85E5FB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-2 балла, международный – 3 балла соответственно призеры республиканских олимпиад и конкурсов = 3 балла</w:t>
      </w:r>
    </w:p>
    <w:p w14:paraId="71D4D5A7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0D155118" w14:textId="77777777" w:rsidR="003A3B2E" w:rsidRDefault="003A3B2E" w:rsidP="003A3B2E">
      <w:pPr>
        <w:pStyle w:val="a5"/>
        <w:rPr>
          <w:rFonts w:ascii="Times New Roman" w:eastAsia="Times New Roman" w:hAnsi="Times New Roman" w:cs="Times New Roman"/>
        </w:rPr>
      </w:pPr>
    </w:p>
    <w:p w14:paraId="05D4CF14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Приложение 18</w:t>
      </w:r>
    </w:p>
    <w:p w14:paraId="5018DF12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к Правилам назначения на должности, освобождения</w:t>
      </w:r>
    </w:p>
    <w:p w14:paraId="6532A734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 xml:space="preserve">от должностей первых руководителей и педагогов </w:t>
      </w:r>
    </w:p>
    <w:p w14:paraId="634564C8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государственных организаций образования</w:t>
      </w:r>
    </w:p>
    <w:p w14:paraId="78384643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  <w:r w:rsidRPr="003A3B2E">
        <w:rPr>
          <w:rFonts w:ascii="Times New Roman" w:eastAsia="Times New Roman" w:hAnsi="Times New Roman" w:cs="Times New Roman"/>
        </w:rPr>
        <w:t>Форма</w:t>
      </w:r>
    </w:p>
    <w:p w14:paraId="21EC70FA" w14:textId="77777777" w:rsidR="003A3B2E" w:rsidRPr="003A3B2E" w:rsidRDefault="003A3B2E" w:rsidP="003A3B2E">
      <w:pPr>
        <w:pStyle w:val="a5"/>
        <w:jc w:val="right"/>
        <w:rPr>
          <w:rFonts w:ascii="Times New Roman" w:eastAsia="Times New Roman" w:hAnsi="Times New Roman" w:cs="Times New Roman"/>
        </w:rPr>
      </w:pPr>
    </w:p>
    <w:p w14:paraId="06B6EB62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Оценочный лист кандидата без стажа на вакантную</w:t>
      </w:r>
    </w:p>
    <w:p w14:paraId="3270C9CC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3A3B2E">
        <w:rPr>
          <w:rFonts w:ascii="Times New Roman" w:eastAsia="Times New Roman" w:hAnsi="Times New Roman" w:cs="Times New Roman"/>
          <w:b/>
        </w:rPr>
        <w:t>или временно вакантную должность педагога</w:t>
      </w:r>
    </w:p>
    <w:p w14:paraId="2BFA5D9E" w14:textId="77777777" w:rsidR="003A3B2E" w:rsidRPr="003A3B2E" w:rsidRDefault="003A3B2E" w:rsidP="003A3B2E">
      <w:pPr>
        <w:pStyle w:val="a5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3A3B2E" w:rsidRPr="003A3B2E" w14:paraId="00438C1D" w14:textId="77777777" w:rsidTr="00FF32A9">
        <w:trPr>
          <w:trHeight w:val="617"/>
        </w:trPr>
        <w:tc>
          <w:tcPr>
            <w:tcW w:w="731" w:type="dxa"/>
          </w:tcPr>
          <w:p w14:paraId="3EE64D5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14:paraId="2430EAE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2835" w:type="dxa"/>
          </w:tcPr>
          <w:p w14:paraId="03AF740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  <w:tc>
          <w:tcPr>
            <w:tcW w:w="4536" w:type="dxa"/>
          </w:tcPr>
          <w:p w14:paraId="7D033CE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л-во баллов (от 1 до 30)</w:t>
            </w:r>
          </w:p>
        </w:tc>
      </w:tr>
      <w:tr w:rsidR="003A3B2E" w:rsidRPr="003A3B2E" w14:paraId="71B0B0D7" w14:textId="77777777" w:rsidTr="00FF32A9">
        <w:trPr>
          <w:trHeight w:val="2763"/>
        </w:trPr>
        <w:tc>
          <w:tcPr>
            <w:tcW w:w="731" w:type="dxa"/>
          </w:tcPr>
          <w:p w14:paraId="3A62D82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D0A282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9B44BC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4CC97E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7ECDEC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52C1C6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384BD6D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07DF4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0B1A097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00EA568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9063E4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F8FFD5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ровень образования</w:t>
            </w:r>
          </w:p>
        </w:tc>
        <w:tc>
          <w:tcPr>
            <w:tcW w:w="2835" w:type="dxa"/>
          </w:tcPr>
          <w:p w14:paraId="11F6C5D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3110E7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064D60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772B7F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090D4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диплом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 образован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иложения к диплому</w:t>
            </w:r>
          </w:p>
        </w:tc>
        <w:tc>
          <w:tcPr>
            <w:tcW w:w="4536" w:type="dxa"/>
          </w:tcPr>
          <w:p w14:paraId="4150012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Техническое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и профессиональное - 1 балл</w:t>
            </w:r>
          </w:p>
          <w:p w14:paraId="354978F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Техническ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офессионально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 отличием -2 балла Высшее - 3 балла Магистр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о</w:t>
            </w:r>
          </w:p>
          <w:p w14:paraId="5EB21A8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педагогическим направлениям) - 4 балла</w:t>
            </w:r>
          </w:p>
        </w:tc>
      </w:tr>
      <w:tr w:rsidR="003A3B2E" w:rsidRPr="003A3B2E" w14:paraId="29BAB96C" w14:textId="77777777" w:rsidTr="00FF32A9">
        <w:trPr>
          <w:trHeight w:val="900"/>
        </w:trPr>
        <w:tc>
          <w:tcPr>
            <w:tcW w:w="731" w:type="dxa"/>
          </w:tcPr>
          <w:p w14:paraId="227D155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3A8F13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733B9F4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515B4DA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Коп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диплома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об образовани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и приложения к диплому</w:t>
            </w:r>
          </w:p>
        </w:tc>
        <w:tc>
          <w:tcPr>
            <w:tcW w:w="4536" w:type="dxa"/>
          </w:tcPr>
          <w:p w14:paraId="36BDC85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PHD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-доктор - 5 баллов Доктор наук - 5 баллов Кандидат наук - 5 баллов</w:t>
            </w:r>
          </w:p>
        </w:tc>
      </w:tr>
      <w:tr w:rsidR="003A3B2E" w:rsidRPr="003A3B2E" w14:paraId="38B91347" w14:textId="77777777" w:rsidTr="00FF32A9">
        <w:trPr>
          <w:trHeight w:val="900"/>
        </w:trPr>
        <w:tc>
          <w:tcPr>
            <w:tcW w:w="731" w:type="dxa"/>
          </w:tcPr>
          <w:p w14:paraId="7B68309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71CC7D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562BDC9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Результаты прохождения сертификации</w:t>
            </w:r>
          </w:p>
        </w:tc>
        <w:tc>
          <w:tcPr>
            <w:tcW w:w="2835" w:type="dxa"/>
          </w:tcPr>
          <w:p w14:paraId="6BBBA53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8BE069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4536" w:type="dxa"/>
          </w:tcPr>
          <w:p w14:paraId="4D0EF5E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0 % - 2 балла</w:t>
            </w:r>
          </w:p>
          <w:p w14:paraId="51FCFAE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0-80 % - 4 балла</w:t>
            </w:r>
          </w:p>
          <w:p w14:paraId="71327B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0-100% – 6 баллов</w:t>
            </w:r>
          </w:p>
        </w:tc>
      </w:tr>
      <w:tr w:rsidR="003A3B2E" w:rsidRPr="003A3B2E" w14:paraId="5D5F5914" w14:textId="77777777" w:rsidTr="00FF32A9">
        <w:trPr>
          <w:trHeight w:val="1123"/>
        </w:trPr>
        <w:tc>
          <w:tcPr>
            <w:tcW w:w="731" w:type="dxa"/>
          </w:tcPr>
          <w:p w14:paraId="2F2557B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6A402C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1D0B04E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 е з у л ь т а т ы педагогической/ профессиональной практики</w:t>
            </w:r>
          </w:p>
        </w:tc>
        <w:tc>
          <w:tcPr>
            <w:tcW w:w="2835" w:type="dxa"/>
          </w:tcPr>
          <w:p w14:paraId="4AC6DFE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A87F17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риложение к диплому об образовании</w:t>
            </w:r>
          </w:p>
        </w:tc>
        <w:tc>
          <w:tcPr>
            <w:tcW w:w="4536" w:type="dxa"/>
          </w:tcPr>
          <w:p w14:paraId="5C48231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3" - 2 балла</w:t>
            </w:r>
          </w:p>
          <w:p w14:paraId="5676618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4" - 3 балла</w:t>
            </w:r>
          </w:p>
          <w:p w14:paraId="16873D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5" – 4 балла</w:t>
            </w:r>
          </w:p>
        </w:tc>
      </w:tr>
      <w:tr w:rsidR="003A3B2E" w:rsidRPr="003A3B2E" w14:paraId="04DED729" w14:textId="77777777" w:rsidTr="00FF32A9">
        <w:trPr>
          <w:trHeight w:val="860"/>
        </w:trPr>
        <w:tc>
          <w:tcPr>
            <w:tcW w:w="731" w:type="dxa"/>
          </w:tcPr>
          <w:p w14:paraId="2DE9460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92F8A3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5FD6A23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Рекомендательное письмо с места учебы</w:t>
            </w:r>
          </w:p>
        </w:tc>
        <w:tc>
          <w:tcPr>
            <w:tcW w:w="2835" w:type="dxa"/>
          </w:tcPr>
          <w:p w14:paraId="48192AC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Рекомендательное письмо</w:t>
            </w:r>
          </w:p>
        </w:tc>
        <w:tc>
          <w:tcPr>
            <w:tcW w:w="4536" w:type="dxa"/>
          </w:tcPr>
          <w:p w14:paraId="088C2E7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аличие положительного рекомендательного письма = 3 балла</w:t>
            </w:r>
          </w:p>
        </w:tc>
      </w:tr>
      <w:tr w:rsidR="003A3B2E" w:rsidRPr="003A3B2E" w14:paraId="7C5807A1" w14:textId="77777777" w:rsidTr="00FF32A9">
        <w:trPr>
          <w:trHeight w:val="596"/>
        </w:trPr>
        <w:tc>
          <w:tcPr>
            <w:tcW w:w="731" w:type="dxa"/>
          </w:tcPr>
          <w:p w14:paraId="73F0EA2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7C53C51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Участие в волонтерской работе</w:t>
            </w:r>
          </w:p>
        </w:tc>
        <w:tc>
          <w:tcPr>
            <w:tcW w:w="2835" w:type="dxa"/>
          </w:tcPr>
          <w:p w14:paraId="34BCE4F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кумент участия</w:t>
            </w:r>
          </w:p>
        </w:tc>
        <w:tc>
          <w:tcPr>
            <w:tcW w:w="4536" w:type="dxa"/>
          </w:tcPr>
          <w:p w14:paraId="4DA98B7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 балл</w:t>
            </w:r>
          </w:p>
        </w:tc>
      </w:tr>
      <w:tr w:rsidR="003A3B2E" w:rsidRPr="003A3B2E" w14:paraId="40C42679" w14:textId="77777777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58299C8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F67D1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CD059C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011FEF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0D7010D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F43F02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0C60403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Ведение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странички интернета, социальных сетей с публикацией о педагогической деятельности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ab/>
              <w:t>( публикации 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638D2F9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A68708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3B0CFD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1234AA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1F465D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7F42CF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сылки</w:t>
            </w:r>
          </w:p>
        </w:tc>
        <w:tc>
          <w:tcPr>
            <w:tcW w:w="4536" w:type="dxa"/>
            <w:tcBorders>
              <w:bottom w:val="nil"/>
            </w:tcBorders>
          </w:tcPr>
          <w:p w14:paraId="0D6DF89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EE6A92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1F4E18B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A7D3BD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16D25E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до 1 года -1 балл</w:t>
            </w:r>
          </w:p>
          <w:p w14:paraId="735429B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от 1 до 3 лет -2 балла</w:t>
            </w:r>
          </w:p>
          <w:p w14:paraId="7ED15C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от 3 лет -3 балла</w:t>
            </w:r>
          </w:p>
        </w:tc>
      </w:tr>
    </w:tbl>
    <w:p w14:paraId="4004D722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</w:rPr>
        <w:sectPr w:rsidR="003A3B2E" w:rsidRPr="003A3B2E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881"/>
        <w:gridCol w:w="2306"/>
        <w:gridCol w:w="3027"/>
      </w:tblGrid>
      <w:tr w:rsidR="003A3B2E" w:rsidRPr="003A3B2E" w14:paraId="71BF1C36" w14:textId="77777777" w:rsidTr="003A3B2E">
        <w:trPr>
          <w:trHeight w:val="561"/>
        </w:trPr>
        <w:tc>
          <w:tcPr>
            <w:tcW w:w="731" w:type="dxa"/>
            <w:tcBorders>
              <w:top w:val="nil"/>
            </w:tcBorders>
          </w:tcPr>
          <w:p w14:paraId="14BE11C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1" w:type="dxa"/>
            <w:tcBorders>
              <w:top w:val="nil"/>
            </w:tcBorders>
          </w:tcPr>
          <w:p w14:paraId="5ABC3A9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научных проектов, уроки, семинары )</w:t>
            </w:r>
          </w:p>
        </w:tc>
        <w:tc>
          <w:tcPr>
            <w:tcW w:w="2306" w:type="dxa"/>
            <w:tcBorders>
              <w:top w:val="nil"/>
            </w:tcBorders>
          </w:tcPr>
          <w:p w14:paraId="022050A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2CC3E1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A3B2E" w:rsidRPr="003A3B2E" w14:paraId="0A757D4B" w14:textId="77777777" w:rsidTr="003A3B2E">
        <w:trPr>
          <w:trHeight w:val="596"/>
        </w:trPr>
        <w:tc>
          <w:tcPr>
            <w:tcW w:w="731" w:type="dxa"/>
          </w:tcPr>
          <w:p w14:paraId="4BAA2FAA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81" w:type="dxa"/>
          </w:tcPr>
          <w:p w14:paraId="5AF363E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частие в работе летних лагерей</w:t>
            </w:r>
          </w:p>
        </w:tc>
        <w:tc>
          <w:tcPr>
            <w:tcW w:w="2306" w:type="dxa"/>
          </w:tcPr>
          <w:p w14:paraId="464C51E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кумент участия</w:t>
            </w:r>
          </w:p>
        </w:tc>
        <w:tc>
          <w:tcPr>
            <w:tcW w:w="3027" w:type="dxa"/>
          </w:tcPr>
          <w:p w14:paraId="78EF2BF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2 балла</w:t>
            </w:r>
          </w:p>
        </w:tc>
      </w:tr>
      <w:tr w:rsidR="003A3B2E" w:rsidRPr="003A3B2E" w14:paraId="3C16031E" w14:textId="77777777" w:rsidTr="003A3B2E">
        <w:trPr>
          <w:trHeight w:val="1123"/>
        </w:trPr>
        <w:tc>
          <w:tcPr>
            <w:tcW w:w="731" w:type="dxa"/>
          </w:tcPr>
          <w:p w14:paraId="58545753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6A6E40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81" w:type="dxa"/>
          </w:tcPr>
          <w:p w14:paraId="3B8657A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306" w:type="dxa"/>
          </w:tcPr>
          <w:p w14:paraId="2BDC7DB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4D011E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Документ участия</w:t>
            </w:r>
          </w:p>
        </w:tc>
        <w:tc>
          <w:tcPr>
            <w:tcW w:w="3027" w:type="dxa"/>
          </w:tcPr>
          <w:p w14:paraId="7D4C844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B7B165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За каждое участие 1 балл, но не более 4 баллов</w:t>
            </w:r>
          </w:p>
        </w:tc>
      </w:tr>
      <w:tr w:rsidR="003A3B2E" w:rsidRPr="003A3B2E" w14:paraId="79812E6D" w14:textId="77777777" w:rsidTr="003A3B2E">
        <w:trPr>
          <w:trHeight w:val="9526"/>
        </w:trPr>
        <w:tc>
          <w:tcPr>
            <w:tcW w:w="731" w:type="dxa"/>
          </w:tcPr>
          <w:p w14:paraId="3382703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E16B68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8664C9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95F38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EAB9F3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907C46A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A0702A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9FCB88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F3FC4F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C7350B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EEBEC9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BE06FF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C33398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432ED19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0BEB7F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FA551E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444FC5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59075A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1FDA94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B5327E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02EF4C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81" w:type="dxa"/>
          </w:tcPr>
          <w:p w14:paraId="6472679D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Наличие сертификатов КАЗТЕСТ,</w:t>
            </w:r>
          </w:p>
          <w:p w14:paraId="13FDD7A4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IELTS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3A3B2E">
              <w:rPr>
                <w:rFonts w:ascii="Times New Roman" w:eastAsia="Times New Roman" w:hAnsi="Times New Roman" w:cs="Times New Roman"/>
              </w:rPr>
              <w:t>TOEFL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r w:rsidRPr="003A3B2E">
              <w:rPr>
                <w:rFonts w:ascii="Times New Roman" w:eastAsia="Times New Roman" w:hAnsi="Times New Roman" w:cs="Times New Roman"/>
              </w:rPr>
              <w:t>DELF</w:t>
            </w:r>
            <w:r w:rsidRPr="0094400B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0C466DBF" w14:textId="77777777" w:rsidR="003A3B2E" w:rsidRPr="00511668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GoetheZertifikat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, обучение по программам " О с н о в ы программирования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в </w:t>
            </w:r>
            <w:r w:rsidRPr="003A3B2E">
              <w:rPr>
                <w:rFonts w:ascii="Times New Roman" w:eastAsia="Times New Roman" w:hAnsi="Times New Roman" w:cs="Times New Roman"/>
              </w:rPr>
              <w:t>Python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",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 "Обучение работе с </w:t>
            </w:r>
            <w:r w:rsidRPr="003A3B2E">
              <w:rPr>
                <w:rFonts w:ascii="Times New Roman" w:eastAsia="Times New Roman" w:hAnsi="Times New Roman" w:cs="Times New Roman"/>
              </w:rPr>
              <w:t>Microsoft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" Курсера Международныекурсы: </w:t>
            </w:r>
            <w:r w:rsidRPr="003A3B2E">
              <w:rPr>
                <w:rFonts w:ascii="Times New Roman" w:eastAsia="Times New Roman" w:hAnsi="Times New Roman" w:cs="Times New Roman"/>
              </w:rPr>
              <w:t>TEFL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Cambridge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"</w:t>
            </w:r>
            <w:r w:rsidRPr="003A3B2E">
              <w:rPr>
                <w:rFonts w:ascii="Times New Roman" w:eastAsia="Times New Roman" w:hAnsi="Times New Roman" w:cs="Times New Roman"/>
              </w:rPr>
              <w:t>CELTA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3A3B2E">
              <w:rPr>
                <w:rFonts w:ascii="Times New Roman" w:eastAsia="Times New Roman" w:hAnsi="Times New Roman" w:cs="Times New Roman"/>
              </w:rPr>
              <w:t>Certificate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in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Teaching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English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to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Speakers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of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>Other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A3B2E">
              <w:rPr>
                <w:rFonts w:ascii="Times New Roman" w:eastAsia="Times New Roman" w:hAnsi="Times New Roman" w:cs="Times New Roman"/>
              </w:rPr>
              <w:t>Languages</w:t>
            </w:r>
            <w:r w:rsidRPr="00511668">
              <w:rPr>
                <w:rFonts w:ascii="Times New Roman" w:eastAsia="Times New Roman" w:hAnsi="Times New Roman" w:cs="Times New Roman"/>
                <w:lang w:val="ru-RU"/>
              </w:rPr>
              <w:t>)"</w:t>
            </w:r>
          </w:p>
          <w:p w14:paraId="04ECF09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P (Certificate in 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 xml:space="preserve"> Language Teaching – Primary) DELTA (Diploma in Teaching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to Speakers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f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ther Languages)</w:t>
            </w:r>
          </w:p>
          <w:p w14:paraId="10D666D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CELT-S (Certificate in English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Language Teaching – Secondary) TKT</w:t>
            </w:r>
          </w:p>
          <w:p w14:paraId="0C32F58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"Teaching Knowledge Test Certificate in EMI Skills ( English as a Medium of Instruction)"</w:t>
            </w:r>
          </w:p>
          <w:p w14:paraId="1A013BB2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Teacher of English to Speakers</w:t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f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Other Languages</w:t>
            </w:r>
            <w:r w:rsidRPr="003A3B2E">
              <w:rPr>
                <w:rFonts w:ascii="Times New Roman" w:eastAsia="Times New Roman" w:hAnsi="Times New Roman" w:cs="Times New Roman"/>
              </w:rPr>
              <w:tab/>
            </w:r>
            <w:r w:rsidRPr="003A3B2E">
              <w:rPr>
                <w:rFonts w:ascii="Times New Roman" w:eastAsia="Times New Roman" w:hAnsi="Times New Roman" w:cs="Times New Roman"/>
              </w:rPr>
              <w:tab/>
              <w:t>(TESOL)" TESOL"</w:t>
            </w:r>
          </w:p>
        </w:tc>
        <w:tc>
          <w:tcPr>
            <w:tcW w:w="2306" w:type="dxa"/>
          </w:tcPr>
          <w:p w14:paraId="3C5BC95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84913B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685EA9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A8447B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FBF1FA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22F0989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718DB6D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4AD4447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6214BB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6623885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11F1106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FDCCA5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44AC65E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13A8D36D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EC3B6D1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45494EE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28660CF4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6E0BB638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525A6A6B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71B1703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  <w:p w14:paraId="3F2C17E0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027" w:type="dxa"/>
          </w:tcPr>
          <w:p w14:paraId="199CB0F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B3CA26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02E501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BC41917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D0355C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3FFA07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0BCE7C0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A1392C1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BF1E66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A21EE9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2CAEE8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E2D5216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BB2F3CE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3B3FE93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DE20852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365ED83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8556525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F16433C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41E4C4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696241BF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  <w:r w:rsidRPr="0094400B">
              <w:rPr>
                <w:rFonts w:ascii="Times New Roman" w:eastAsia="Times New Roman" w:hAnsi="Times New Roman" w:cs="Times New Roman"/>
                <w:lang w:val="ru-RU"/>
              </w:rPr>
              <w:t>плюс 1 балл (за каждый отдельно)</w:t>
            </w:r>
          </w:p>
        </w:tc>
      </w:tr>
      <w:tr w:rsidR="003A3B2E" w:rsidRPr="003A3B2E" w14:paraId="46354593" w14:textId="77777777" w:rsidTr="003A3B2E">
        <w:trPr>
          <w:trHeight w:val="333"/>
        </w:trPr>
        <w:tc>
          <w:tcPr>
            <w:tcW w:w="731" w:type="dxa"/>
          </w:tcPr>
          <w:p w14:paraId="6BDEF6F8" w14:textId="77777777" w:rsidR="003A3B2E" w:rsidRPr="0094400B" w:rsidRDefault="003A3B2E" w:rsidP="003A3B2E">
            <w:pPr>
              <w:pStyle w:val="a5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81" w:type="dxa"/>
          </w:tcPr>
          <w:p w14:paraId="63B56D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A3B2E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306" w:type="dxa"/>
          </w:tcPr>
          <w:p w14:paraId="422A0C2C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7" w:type="dxa"/>
          </w:tcPr>
          <w:p w14:paraId="6221CFFF" w14:textId="77777777" w:rsidR="003A3B2E" w:rsidRPr="003A3B2E" w:rsidRDefault="003A3B2E" w:rsidP="003A3B2E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BAED60" w14:textId="77777777" w:rsidR="003A3B2E" w:rsidRPr="003A3B2E" w:rsidRDefault="003A3B2E" w:rsidP="003A3B2E">
      <w:pPr>
        <w:pStyle w:val="a5"/>
        <w:rPr>
          <w:rFonts w:ascii="Times New Roman" w:eastAsia="Times New Roman" w:hAnsi="Times New Roman" w:cs="Times New Roman"/>
          <w:lang w:val="kk-KZ"/>
        </w:rPr>
      </w:pPr>
    </w:p>
    <w:p w14:paraId="12312E9B" w14:textId="77777777" w:rsidR="005C4926" w:rsidRPr="003A3B2E" w:rsidRDefault="005C4926" w:rsidP="003A3B2E">
      <w:pPr>
        <w:pStyle w:val="a5"/>
        <w:rPr>
          <w:rFonts w:ascii="Times New Roman" w:hAnsi="Times New Roman" w:cs="Times New Roman"/>
          <w:color w:val="002060"/>
          <w:lang w:val="kk-KZ"/>
        </w:rPr>
      </w:pPr>
    </w:p>
    <w:sectPr w:rsidR="005C4926" w:rsidRPr="003A3B2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 w16cid:durableId="1756659002">
    <w:abstractNumId w:val="13"/>
  </w:num>
  <w:num w:numId="2" w16cid:durableId="961227754">
    <w:abstractNumId w:val="16"/>
  </w:num>
  <w:num w:numId="3" w16cid:durableId="1594895765">
    <w:abstractNumId w:val="22"/>
  </w:num>
  <w:num w:numId="4" w16cid:durableId="1104493313">
    <w:abstractNumId w:val="14"/>
  </w:num>
  <w:num w:numId="5" w16cid:durableId="1081101635">
    <w:abstractNumId w:val="11"/>
  </w:num>
  <w:num w:numId="6" w16cid:durableId="877012906">
    <w:abstractNumId w:val="19"/>
  </w:num>
  <w:num w:numId="7" w16cid:durableId="1973704426">
    <w:abstractNumId w:val="5"/>
  </w:num>
  <w:num w:numId="8" w16cid:durableId="1245921621">
    <w:abstractNumId w:val="6"/>
  </w:num>
  <w:num w:numId="9" w16cid:durableId="1394548218">
    <w:abstractNumId w:val="24"/>
  </w:num>
  <w:num w:numId="10" w16cid:durableId="1727875122">
    <w:abstractNumId w:val="15"/>
  </w:num>
  <w:num w:numId="11" w16cid:durableId="635909815">
    <w:abstractNumId w:val="21"/>
  </w:num>
  <w:num w:numId="12" w16cid:durableId="1394813237">
    <w:abstractNumId w:val="4"/>
  </w:num>
  <w:num w:numId="13" w16cid:durableId="216865734">
    <w:abstractNumId w:val="7"/>
  </w:num>
  <w:num w:numId="14" w16cid:durableId="1497376832">
    <w:abstractNumId w:val="9"/>
  </w:num>
  <w:num w:numId="15" w16cid:durableId="191383878">
    <w:abstractNumId w:val="2"/>
  </w:num>
  <w:num w:numId="16" w16cid:durableId="1601639831">
    <w:abstractNumId w:val="20"/>
  </w:num>
  <w:num w:numId="17" w16cid:durableId="1172451041">
    <w:abstractNumId w:val="23"/>
  </w:num>
  <w:num w:numId="18" w16cid:durableId="304824181">
    <w:abstractNumId w:val="18"/>
  </w:num>
  <w:num w:numId="19" w16cid:durableId="2069379655">
    <w:abstractNumId w:val="1"/>
  </w:num>
  <w:num w:numId="20" w16cid:durableId="1595745773">
    <w:abstractNumId w:val="8"/>
  </w:num>
  <w:num w:numId="21" w16cid:durableId="1828521235">
    <w:abstractNumId w:val="0"/>
  </w:num>
  <w:num w:numId="22" w16cid:durableId="1759211627">
    <w:abstractNumId w:val="3"/>
  </w:num>
  <w:num w:numId="23" w16cid:durableId="1710298785">
    <w:abstractNumId w:val="10"/>
  </w:num>
  <w:num w:numId="24" w16cid:durableId="1254167094">
    <w:abstractNumId w:val="17"/>
  </w:num>
  <w:num w:numId="25" w16cid:durableId="408768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C1"/>
    <w:rsid w:val="0001791C"/>
    <w:rsid w:val="00020381"/>
    <w:rsid w:val="00027E66"/>
    <w:rsid w:val="000353B7"/>
    <w:rsid w:val="0010479C"/>
    <w:rsid w:val="00130AF6"/>
    <w:rsid w:val="00136F11"/>
    <w:rsid w:val="001612FD"/>
    <w:rsid w:val="00176125"/>
    <w:rsid w:val="00176453"/>
    <w:rsid w:val="001A6D8E"/>
    <w:rsid w:val="001E6127"/>
    <w:rsid w:val="002548B2"/>
    <w:rsid w:val="003A3B2E"/>
    <w:rsid w:val="003A7090"/>
    <w:rsid w:val="003D15C0"/>
    <w:rsid w:val="0041726F"/>
    <w:rsid w:val="00422CAC"/>
    <w:rsid w:val="00431304"/>
    <w:rsid w:val="00444DDE"/>
    <w:rsid w:val="004469DF"/>
    <w:rsid w:val="004C402B"/>
    <w:rsid w:val="00511668"/>
    <w:rsid w:val="00516BF8"/>
    <w:rsid w:val="005231FD"/>
    <w:rsid w:val="00533B76"/>
    <w:rsid w:val="00567708"/>
    <w:rsid w:val="005C4926"/>
    <w:rsid w:val="005D76FF"/>
    <w:rsid w:val="005E0D47"/>
    <w:rsid w:val="005E3F0C"/>
    <w:rsid w:val="005E7FA7"/>
    <w:rsid w:val="006421E9"/>
    <w:rsid w:val="006D5272"/>
    <w:rsid w:val="006E6AD7"/>
    <w:rsid w:val="0072717C"/>
    <w:rsid w:val="007A0524"/>
    <w:rsid w:val="00800752"/>
    <w:rsid w:val="00815E1D"/>
    <w:rsid w:val="008840B3"/>
    <w:rsid w:val="008E22E0"/>
    <w:rsid w:val="00922DCF"/>
    <w:rsid w:val="0093667E"/>
    <w:rsid w:val="0094400B"/>
    <w:rsid w:val="009835BB"/>
    <w:rsid w:val="00995DFE"/>
    <w:rsid w:val="009E4292"/>
    <w:rsid w:val="00A66604"/>
    <w:rsid w:val="00A722F9"/>
    <w:rsid w:val="00B27883"/>
    <w:rsid w:val="00B506D6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16D7C"/>
    <w:rsid w:val="00E93A4B"/>
    <w:rsid w:val="00EA3047"/>
    <w:rsid w:val="00EC64D0"/>
    <w:rsid w:val="00ED1B5D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0C37D"/>
  <w15:docId w15:val="{E5B06E17-E6BF-46C2-93F2-6B21B23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A3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A3B2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A3B2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3A3B2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3A3B2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3A3B2E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A3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4-02-01T10:46:00Z</cp:lastPrinted>
  <dcterms:created xsi:type="dcterms:W3CDTF">2022-12-02T05:50:00Z</dcterms:created>
  <dcterms:modified xsi:type="dcterms:W3CDTF">2025-04-03T13:41:00Z</dcterms:modified>
</cp:coreProperties>
</file>